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44858357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25B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20B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5B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14ABA558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A25B34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A25B34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758E16EC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25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3EEC13A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25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344"/>
        <w:gridCol w:w="6117"/>
      </w:tblGrid>
      <w:tr w:rsidR="00CE7032" w:rsidRPr="00CE7032" w14:paraId="2BFFC3CF" w14:textId="77777777" w:rsidTr="00CE7032">
        <w:trPr>
          <w:trHeight w:val="1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CE7032">
        <w:trPr>
          <w:trHeight w:val="4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A25B34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CE7032">
        <w:trPr>
          <w:trHeight w:val="8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CE7032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2013E96A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A25B34">
              <w:rPr>
                <w:rFonts w:ascii="Times New Roman" w:hAnsi="Times New Roman"/>
                <w:bCs/>
                <w:sz w:val="24"/>
              </w:rPr>
              <w:t>06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25B34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в 09 час. 40 мин. (время московское)</w:t>
            </w:r>
          </w:p>
        </w:tc>
      </w:tr>
      <w:tr w:rsidR="00CE7032" w:rsidRPr="00CE7032" w14:paraId="69C5665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4226AC2E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A25B34">
              <w:rPr>
                <w:rFonts w:ascii="Times New Roman" w:hAnsi="Times New Roman"/>
                <w:bCs/>
                <w:sz w:val="24"/>
              </w:rPr>
              <w:t>10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09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57E12C9A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A25B34">
              <w:rPr>
                <w:rFonts w:ascii="Times New Roman" w:hAnsi="Times New Roman"/>
                <w:bCs/>
                <w:sz w:val="24"/>
              </w:rPr>
              <w:t>13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CE7032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CE7032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20B5A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B34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53287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0FE8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94FE-D1AD-4AEA-8CA0-E276933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7</cp:revision>
  <cp:lastPrinted>2018-05-24T08:49:00Z</cp:lastPrinted>
  <dcterms:created xsi:type="dcterms:W3CDTF">2016-12-07T07:14:00Z</dcterms:created>
  <dcterms:modified xsi:type="dcterms:W3CDTF">2018-07-24T07:40:00Z</dcterms:modified>
</cp:coreProperties>
</file>